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50A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0432FDE" w14:textId="1F3079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B310D">
        <w:rPr>
          <w:rFonts w:ascii="Arial" w:hAnsi="Arial" w:cs="Arial"/>
          <w:b/>
        </w:rPr>
        <w:t>Přistoupim</w:t>
      </w:r>
    </w:p>
    <w:p w14:paraId="3C902965" w14:textId="346FC9D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B310D">
        <w:rPr>
          <w:rFonts w:ascii="Arial" w:hAnsi="Arial" w:cs="Arial"/>
          <w:b/>
        </w:rPr>
        <w:t>Přistoupim</w:t>
      </w:r>
    </w:p>
    <w:p w14:paraId="0190E80E" w14:textId="141236A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2F2304D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D7D052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38753F9" w14:textId="77777777" w:rsidR="00AA60EA" w:rsidRDefault="00AA60E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03B3065" w14:textId="4202767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B310D">
        <w:rPr>
          <w:rFonts w:ascii="Arial" w:hAnsi="Arial" w:cs="Arial"/>
          <w:b w:val="0"/>
          <w:sz w:val="22"/>
          <w:szCs w:val="22"/>
        </w:rPr>
        <w:t>Přistoupi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F7040">
        <w:rPr>
          <w:rFonts w:ascii="Arial" w:hAnsi="Arial" w:cs="Arial"/>
          <w:b w:val="0"/>
          <w:sz w:val="22"/>
          <w:szCs w:val="22"/>
        </w:rPr>
        <w:t>1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96ECB">
        <w:rPr>
          <w:rFonts w:ascii="Arial" w:hAnsi="Arial" w:cs="Arial"/>
          <w:b w:val="0"/>
          <w:sz w:val="22"/>
          <w:szCs w:val="22"/>
        </w:rPr>
        <w:t>5</w:t>
      </w:r>
      <w:r w:rsidR="004B310D">
        <w:rPr>
          <w:rFonts w:ascii="Arial" w:hAnsi="Arial" w:cs="Arial"/>
          <w:b w:val="0"/>
          <w:sz w:val="22"/>
          <w:szCs w:val="22"/>
        </w:rPr>
        <w:t>/202</w:t>
      </w:r>
      <w:r w:rsidR="006F7040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9BC9418" w14:textId="222BFFB6" w:rsidR="00131160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CFDAA62" w14:textId="77777777" w:rsidR="009B6910" w:rsidRPr="002E0EAD" w:rsidRDefault="009B6910" w:rsidP="00956763">
      <w:pPr>
        <w:pStyle w:val="slalnk"/>
        <w:spacing w:before="480"/>
        <w:rPr>
          <w:rFonts w:ascii="Arial" w:hAnsi="Arial" w:cs="Arial"/>
        </w:rPr>
      </w:pPr>
    </w:p>
    <w:p w14:paraId="428A2A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99B71CC" w14:textId="7CF7030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B310D">
        <w:rPr>
          <w:rFonts w:ascii="Arial" w:hAnsi="Arial" w:cs="Arial"/>
          <w:sz w:val="22"/>
          <w:szCs w:val="22"/>
        </w:rPr>
        <w:t xml:space="preserve">Přistoupim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B696F35" w14:textId="21676DF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B310D">
        <w:rPr>
          <w:rFonts w:ascii="Arial" w:hAnsi="Arial" w:cs="Arial"/>
          <w:sz w:val="22"/>
          <w:szCs w:val="22"/>
        </w:rPr>
        <w:t>Přistoupim.</w:t>
      </w:r>
    </w:p>
    <w:p w14:paraId="46DC24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7B24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D42B5F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34C741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670F682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51AB3E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C74465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3BB2B8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81D59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5EC3C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2DCC6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AA94A43" w14:textId="03C69D2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B310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4ECD0DE" w14:textId="7587814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C15D2C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C43049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12E8F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A80581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8BF8C8C" w14:textId="04616E9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B310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77FA0D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64930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0C7BF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A0E1C1D" w14:textId="2C8650C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3661C">
        <w:rPr>
          <w:rFonts w:ascii="Arial" w:hAnsi="Arial" w:cs="Arial"/>
          <w:sz w:val="22"/>
          <w:szCs w:val="22"/>
        </w:rPr>
        <w:t>9</w:t>
      </w:r>
      <w:r w:rsidR="004B310D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C5096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AAC99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A7B752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D4973A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E62FB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AC0A6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BC7A4C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5091CE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9A726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C8898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A3F108" w14:textId="101A4F4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93A50">
        <w:rPr>
          <w:rFonts w:ascii="Arial" w:hAnsi="Arial" w:cs="Arial"/>
          <w:sz w:val="22"/>
          <w:szCs w:val="22"/>
        </w:rPr>
        <w:t>30</w:t>
      </w:r>
      <w:r w:rsidR="004B310D">
        <w:rPr>
          <w:rFonts w:ascii="Arial" w:hAnsi="Arial" w:cs="Arial"/>
          <w:sz w:val="22"/>
          <w:szCs w:val="22"/>
        </w:rPr>
        <w:t>.</w:t>
      </w:r>
      <w:r w:rsidR="00F93A50">
        <w:rPr>
          <w:rFonts w:ascii="Arial" w:hAnsi="Arial" w:cs="Arial"/>
          <w:sz w:val="22"/>
          <w:szCs w:val="22"/>
        </w:rPr>
        <w:t>6</w:t>
      </w:r>
      <w:r w:rsidR="004B310D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27675" w14:textId="27B1225C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4B310D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722F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A6CB32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49F7A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53A4F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8FC3CB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5FB27B3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D2DF06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6C90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DE4431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8EE0E3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FA507E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622B81E" w14:textId="77777777" w:rsidR="001F1C08" w:rsidRDefault="001F1C08" w:rsidP="001F1C08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 daném kalendářním roce,</w:t>
      </w:r>
    </w:p>
    <w:p w14:paraId="0CFE450C" w14:textId="020847CC" w:rsidR="001F1C08" w:rsidRDefault="001F1C08" w:rsidP="001F1C08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75 let (včetně roku dosažení uvedeného věku),</w:t>
      </w:r>
    </w:p>
    <w:p w14:paraId="11AB9CC0" w14:textId="77777777" w:rsidR="001F1C08" w:rsidRDefault="001F1C08" w:rsidP="001F1C08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sídle ohlašovny, a která se pod dobu delší než 10 měsíců v daném kalendářním roce nezdržuje na území obce,</w:t>
      </w:r>
    </w:p>
    <w:p w14:paraId="7FA93ED9" w14:textId="77777777" w:rsidR="001F1C08" w:rsidRDefault="001F1C08" w:rsidP="001F1C08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po dobu delší než 10 měsíců v daném kalendářním roce nezdržuje na území obce.</w:t>
      </w:r>
    </w:p>
    <w:p w14:paraId="7404AB03" w14:textId="2AFBC27A" w:rsidR="00966286" w:rsidRPr="001F1C08" w:rsidRDefault="008549DE" w:rsidP="001F1C08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F1C08">
        <w:rPr>
          <w:rFonts w:ascii="Arial" w:hAnsi="Arial" w:cs="Arial"/>
        </w:rPr>
        <w:t>Úleva se poskytuje osobě, které poplatková povinnost vznikla z důvodu přihlášení v obci a která</w:t>
      </w:r>
      <w:r w:rsidR="001F1C08" w:rsidRPr="001F1C08">
        <w:rPr>
          <w:rFonts w:ascii="Arial" w:hAnsi="Arial" w:cs="Arial"/>
        </w:rPr>
        <w:t xml:space="preserve"> je mladší 15 let (včetně roku dosažení stanoveného věku), a to ve výši 200,- Kč. </w:t>
      </w:r>
    </w:p>
    <w:p w14:paraId="36AB6993" w14:textId="77777777" w:rsidR="001F1C08" w:rsidRPr="001F1C08" w:rsidRDefault="001F1C08" w:rsidP="001F1C08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F1C08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2"/>
      </w:r>
    </w:p>
    <w:p w14:paraId="0CE1F9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439E3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5482FD6" w14:textId="77777777" w:rsidR="00E25589" w:rsidRDefault="00E25589" w:rsidP="00E25589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5FDA2B" w14:textId="77777777" w:rsidR="00E25589" w:rsidRDefault="00E25589" w:rsidP="00E25589">
      <w:pPr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059F44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5FDD7D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64EDB0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A34852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BE560F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9C5D33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545165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76B8E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3A08A0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0DCF28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4751352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45AFF2A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1FB98D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C226A5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F571C7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9185F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8CE505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EC14C2" w14:textId="456D3691" w:rsidR="008658CA" w:rsidRPr="0013661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13661C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13661C">
        <w:rPr>
          <w:rFonts w:ascii="Arial" w:hAnsi="Arial" w:cs="Arial"/>
          <w:sz w:val="22"/>
          <w:szCs w:val="22"/>
        </w:rPr>
        <w:t xml:space="preserve">č. </w:t>
      </w:r>
      <w:r w:rsidR="0013661C" w:rsidRPr="0013661C">
        <w:rPr>
          <w:rFonts w:ascii="Arial" w:hAnsi="Arial" w:cs="Arial"/>
          <w:sz w:val="22"/>
          <w:szCs w:val="22"/>
        </w:rPr>
        <w:t>1</w:t>
      </w:r>
      <w:r w:rsidRPr="0013661C">
        <w:rPr>
          <w:rFonts w:ascii="Arial" w:hAnsi="Arial" w:cs="Arial"/>
          <w:sz w:val="22"/>
          <w:szCs w:val="22"/>
        </w:rPr>
        <w:t>/</w:t>
      </w:r>
      <w:r w:rsidR="00B53D76" w:rsidRPr="0013661C">
        <w:rPr>
          <w:rFonts w:ascii="Arial" w:hAnsi="Arial" w:cs="Arial"/>
          <w:sz w:val="22"/>
          <w:szCs w:val="22"/>
        </w:rPr>
        <w:t>20</w:t>
      </w:r>
      <w:r w:rsidR="0013661C" w:rsidRPr="0013661C">
        <w:rPr>
          <w:rFonts w:ascii="Arial" w:hAnsi="Arial" w:cs="Arial"/>
          <w:sz w:val="22"/>
          <w:szCs w:val="22"/>
        </w:rPr>
        <w:t>21</w:t>
      </w:r>
      <w:r w:rsidR="00B53D76" w:rsidRPr="0013661C">
        <w:rPr>
          <w:rFonts w:ascii="Arial" w:hAnsi="Arial" w:cs="Arial"/>
          <w:sz w:val="22"/>
          <w:szCs w:val="22"/>
        </w:rPr>
        <w:t xml:space="preserve"> o místním poplatku za </w:t>
      </w:r>
      <w:r w:rsidR="0013661C" w:rsidRPr="0013661C">
        <w:rPr>
          <w:rFonts w:ascii="Arial" w:hAnsi="Arial" w:cs="Arial"/>
          <w:sz w:val="22"/>
          <w:szCs w:val="22"/>
        </w:rPr>
        <w:t>obecní systém odpadového hospodářství, ze dne 22.11.2021</w:t>
      </w:r>
      <w:r w:rsidR="0013661C">
        <w:rPr>
          <w:rFonts w:ascii="Arial" w:hAnsi="Arial" w:cs="Arial"/>
          <w:sz w:val="22"/>
          <w:szCs w:val="22"/>
        </w:rPr>
        <w:t>.</w:t>
      </w:r>
    </w:p>
    <w:p w14:paraId="24E52E72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3388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F01F2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ACC4F9B" w14:textId="061D857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53D76">
        <w:rPr>
          <w:rFonts w:ascii="Arial" w:hAnsi="Arial" w:cs="Arial"/>
          <w:sz w:val="22"/>
          <w:szCs w:val="22"/>
        </w:rPr>
        <w:t>1.1.202</w:t>
      </w:r>
      <w:r w:rsidR="0013661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D090E6C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E954DE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DA9120" w14:textId="086D40F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BFE5C4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826FFF7" w14:textId="6B92865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96ECB">
        <w:rPr>
          <w:rFonts w:ascii="Arial" w:hAnsi="Arial" w:cs="Arial"/>
          <w:sz w:val="22"/>
          <w:szCs w:val="22"/>
        </w:rPr>
        <w:t>Bohumil Šesták</w:t>
      </w:r>
      <w:r w:rsidRPr="002E0EAD">
        <w:rPr>
          <w:rFonts w:ascii="Arial" w:hAnsi="Arial" w:cs="Arial"/>
          <w:sz w:val="22"/>
          <w:szCs w:val="22"/>
        </w:rPr>
        <w:tab/>
      </w:r>
      <w:r w:rsidR="00F96ECB">
        <w:rPr>
          <w:rFonts w:ascii="Arial" w:hAnsi="Arial" w:cs="Arial"/>
          <w:sz w:val="22"/>
          <w:szCs w:val="22"/>
        </w:rPr>
        <w:t>Vladimíra Brychová</w:t>
      </w:r>
    </w:p>
    <w:p w14:paraId="2B36571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EB6BA5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18221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3835BA" w14:textId="77777777" w:rsidR="00E25589" w:rsidRDefault="00E2558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4D0391" w14:textId="77777777" w:rsidR="00E25589" w:rsidRDefault="00E2558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EF11C5" w14:textId="77777777" w:rsidR="00E25589" w:rsidRDefault="00E2558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8E4FEC" w14:textId="77777777" w:rsidR="00E25589" w:rsidRDefault="00E2558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498841" w14:textId="77777777" w:rsidR="00E25589" w:rsidRDefault="00E2558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D3A808" w14:textId="77777777" w:rsidR="00E25589" w:rsidRDefault="00E2558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F1DD945" w14:textId="77777777" w:rsidR="00E25589" w:rsidRDefault="00E2558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25589" w:rsidSect="0038352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60B6" w14:textId="77777777" w:rsidR="00157406" w:rsidRDefault="00157406">
      <w:r>
        <w:separator/>
      </w:r>
    </w:p>
  </w:endnote>
  <w:endnote w:type="continuationSeparator" w:id="0">
    <w:p w14:paraId="033AFC2A" w14:textId="77777777" w:rsidR="00157406" w:rsidRDefault="0015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269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86F656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5C86" w14:textId="77777777" w:rsidR="00157406" w:rsidRDefault="00157406">
      <w:r>
        <w:separator/>
      </w:r>
    </w:p>
  </w:footnote>
  <w:footnote w:type="continuationSeparator" w:id="0">
    <w:p w14:paraId="3AB64DC7" w14:textId="77777777" w:rsidR="00157406" w:rsidRDefault="00157406">
      <w:r>
        <w:continuationSeparator/>
      </w:r>
    </w:p>
  </w:footnote>
  <w:footnote w:id="1">
    <w:p w14:paraId="53507C5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1BF12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A473C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F3C7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83B78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C9B6D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CB3B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CAAD3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70842D4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9CB1E5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058E0E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CB9C9B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E7BBD8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23CF24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4CEA12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60804A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CA6F45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8FE0364" w14:textId="77777777" w:rsidR="001F1C08" w:rsidRPr="00BA1E8D" w:rsidRDefault="001F1C08" w:rsidP="001F1C08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416AA8" w14:textId="77777777" w:rsidR="00E25589" w:rsidRDefault="00E25589" w:rsidP="00E2558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5A56A00" w14:textId="77777777" w:rsidR="00E25589" w:rsidRDefault="00E25589" w:rsidP="00E2558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6F5FA64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437BA8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9FFBA2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5111063">
    <w:abstractNumId w:val="15"/>
  </w:num>
  <w:num w:numId="2" w16cid:durableId="1253469274">
    <w:abstractNumId w:val="8"/>
  </w:num>
  <w:num w:numId="3" w16cid:durableId="784544277">
    <w:abstractNumId w:val="20"/>
  </w:num>
  <w:num w:numId="4" w16cid:durableId="24646278">
    <w:abstractNumId w:val="9"/>
  </w:num>
  <w:num w:numId="5" w16cid:durableId="390735286">
    <w:abstractNumId w:val="6"/>
  </w:num>
  <w:num w:numId="6" w16cid:durableId="1037926013">
    <w:abstractNumId w:val="27"/>
  </w:num>
  <w:num w:numId="7" w16cid:durableId="109931723">
    <w:abstractNumId w:val="12"/>
  </w:num>
  <w:num w:numId="8" w16cid:durableId="1090616653">
    <w:abstractNumId w:val="14"/>
  </w:num>
  <w:num w:numId="9" w16cid:durableId="1041906137">
    <w:abstractNumId w:val="11"/>
  </w:num>
  <w:num w:numId="10" w16cid:durableId="499542994">
    <w:abstractNumId w:val="0"/>
  </w:num>
  <w:num w:numId="11" w16cid:durableId="2048986349">
    <w:abstractNumId w:val="10"/>
  </w:num>
  <w:num w:numId="12" w16cid:durableId="1459715466">
    <w:abstractNumId w:val="7"/>
  </w:num>
  <w:num w:numId="13" w16cid:durableId="1268930354">
    <w:abstractNumId w:val="18"/>
  </w:num>
  <w:num w:numId="14" w16cid:durableId="1325089425">
    <w:abstractNumId w:val="26"/>
  </w:num>
  <w:num w:numId="15" w16cid:durableId="300618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7204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650644">
    <w:abstractNumId w:val="23"/>
  </w:num>
  <w:num w:numId="18" w16cid:durableId="439423587">
    <w:abstractNumId w:val="5"/>
  </w:num>
  <w:num w:numId="19" w16cid:durableId="1110969846">
    <w:abstractNumId w:val="24"/>
  </w:num>
  <w:num w:numId="20" w16cid:durableId="1811363252">
    <w:abstractNumId w:val="16"/>
  </w:num>
  <w:num w:numId="21" w16cid:durableId="356783101">
    <w:abstractNumId w:val="21"/>
  </w:num>
  <w:num w:numId="22" w16cid:durableId="489449746">
    <w:abstractNumId w:val="4"/>
  </w:num>
  <w:num w:numId="23" w16cid:durableId="1266186321">
    <w:abstractNumId w:val="28"/>
  </w:num>
  <w:num w:numId="24" w16cid:durableId="3680708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6062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03390">
    <w:abstractNumId w:val="1"/>
  </w:num>
  <w:num w:numId="27" w16cid:durableId="1353802796">
    <w:abstractNumId w:val="19"/>
  </w:num>
  <w:num w:numId="28" w16cid:durableId="995187863">
    <w:abstractNumId w:val="17"/>
  </w:num>
  <w:num w:numId="29" w16cid:durableId="230849774">
    <w:abstractNumId w:val="2"/>
  </w:num>
  <w:num w:numId="30" w16cid:durableId="1634940913">
    <w:abstractNumId w:val="13"/>
  </w:num>
  <w:num w:numId="31" w16cid:durableId="1006983362">
    <w:abstractNumId w:val="13"/>
  </w:num>
  <w:num w:numId="32" w16cid:durableId="216935946">
    <w:abstractNumId w:val="22"/>
  </w:num>
  <w:num w:numId="33" w16cid:durableId="2130463880">
    <w:abstractNumId w:val="25"/>
  </w:num>
  <w:num w:numId="34" w16cid:durableId="630063237">
    <w:abstractNumId w:val="3"/>
  </w:num>
  <w:num w:numId="35" w16cid:durableId="764691349">
    <w:abstractNumId w:val="14"/>
  </w:num>
  <w:num w:numId="36" w16cid:durableId="2110152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3168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3459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482"/>
    <w:rsid w:val="000166A8"/>
    <w:rsid w:val="00017B56"/>
    <w:rsid w:val="00021F63"/>
    <w:rsid w:val="000345D5"/>
    <w:rsid w:val="000408D0"/>
    <w:rsid w:val="00040EA6"/>
    <w:rsid w:val="00042531"/>
    <w:rsid w:val="00045698"/>
    <w:rsid w:val="000538DD"/>
    <w:rsid w:val="000566F2"/>
    <w:rsid w:val="00063C8A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61C"/>
    <w:rsid w:val="0014154F"/>
    <w:rsid w:val="001465CC"/>
    <w:rsid w:val="00154BC3"/>
    <w:rsid w:val="00157406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C08"/>
    <w:rsid w:val="001F2B36"/>
    <w:rsid w:val="001F34BB"/>
    <w:rsid w:val="001F7B84"/>
    <w:rsid w:val="00200A21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61D8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205D"/>
    <w:rsid w:val="00315BD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522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1B1E"/>
    <w:rsid w:val="004863D0"/>
    <w:rsid w:val="00492BE9"/>
    <w:rsid w:val="004A5FF4"/>
    <w:rsid w:val="004A648F"/>
    <w:rsid w:val="004B1994"/>
    <w:rsid w:val="004B310D"/>
    <w:rsid w:val="004B31ED"/>
    <w:rsid w:val="004B4A8E"/>
    <w:rsid w:val="004C0427"/>
    <w:rsid w:val="004C0C90"/>
    <w:rsid w:val="004D0316"/>
    <w:rsid w:val="004D62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995"/>
    <w:rsid w:val="00515084"/>
    <w:rsid w:val="00532775"/>
    <w:rsid w:val="005344BF"/>
    <w:rsid w:val="00545904"/>
    <w:rsid w:val="00546241"/>
    <w:rsid w:val="00550C8C"/>
    <w:rsid w:val="005523AF"/>
    <w:rsid w:val="00560A44"/>
    <w:rsid w:val="005620CD"/>
    <w:rsid w:val="005736D7"/>
    <w:rsid w:val="00576D09"/>
    <w:rsid w:val="005867F5"/>
    <w:rsid w:val="005A683D"/>
    <w:rsid w:val="005B14E0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78F"/>
    <w:rsid w:val="006A3B50"/>
    <w:rsid w:val="006A4A80"/>
    <w:rsid w:val="006C4CC7"/>
    <w:rsid w:val="006D4118"/>
    <w:rsid w:val="006E08F4"/>
    <w:rsid w:val="006E6EB8"/>
    <w:rsid w:val="006F6C96"/>
    <w:rsid w:val="006F7040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9DE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910"/>
    <w:rsid w:val="009D02DA"/>
    <w:rsid w:val="009D0F92"/>
    <w:rsid w:val="009D1457"/>
    <w:rsid w:val="009D238D"/>
    <w:rsid w:val="009D39EA"/>
    <w:rsid w:val="009E0512"/>
    <w:rsid w:val="009E0636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0EA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D7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37ED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2FC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589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3A50"/>
    <w:rsid w:val="00F96ECB"/>
    <w:rsid w:val="00FB1DE2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96ED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dimíra Brychová</cp:lastModifiedBy>
  <cp:revision>2</cp:revision>
  <cp:lastPrinted>2021-11-25T09:46:00Z</cp:lastPrinted>
  <dcterms:created xsi:type="dcterms:W3CDTF">2022-12-15T10:58:00Z</dcterms:created>
  <dcterms:modified xsi:type="dcterms:W3CDTF">2022-12-15T10:58:00Z</dcterms:modified>
</cp:coreProperties>
</file>